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题库  数学  数列、极限、不等式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题库  数学  数列、极限、不等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865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高考题库  数学  数列、极限、不等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